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9CE26" w14:textId="77777777" w:rsidR="0033019F" w:rsidRPr="00E60B5F" w:rsidRDefault="0033019F">
      <w:pPr>
        <w:jc w:val="center"/>
        <w:rPr>
          <w:rFonts w:ascii="Arial" w:hAnsi="Arial" w:cs="Arial"/>
          <w:bCs/>
        </w:rPr>
      </w:pPr>
      <w:smartTag w:uri="urn:schemas-microsoft-com:office:smarttags" w:element="place">
        <w:smartTag w:uri="urn:schemas-microsoft-com:office:smarttags" w:element="PlaceName">
          <w:r w:rsidRPr="00E60B5F">
            <w:rPr>
              <w:rFonts w:ascii="Arial" w:hAnsi="Arial" w:cs="Arial"/>
              <w:bCs/>
            </w:rPr>
            <w:t>SANILAC</w:t>
          </w:r>
        </w:smartTag>
        <w:r w:rsidRPr="00E60B5F">
          <w:rPr>
            <w:rFonts w:ascii="Arial" w:hAnsi="Arial" w:cs="Arial"/>
            <w:bCs/>
          </w:rPr>
          <w:t xml:space="preserve"> </w:t>
        </w:r>
        <w:smartTag w:uri="urn:schemas-microsoft-com:office:smarttags" w:element="PlaceType">
          <w:r w:rsidRPr="00E60B5F">
            <w:rPr>
              <w:rFonts w:ascii="Arial" w:hAnsi="Arial" w:cs="Arial"/>
              <w:bCs/>
            </w:rPr>
            <w:t>COUNTY</w:t>
          </w:r>
        </w:smartTag>
      </w:smartTag>
      <w:r w:rsidRPr="00E60B5F">
        <w:rPr>
          <w:rFonts w:ascii="Arial" w:hAnsi="Arial" w:cs="Arial"/>
          <w:bCs/>
        </w:rPr>
        <w:t xml:space="preserve"> COMMUNITY MENTAL HEALTH AUTHORITY</w:t>
      </w:r>
    </w:p>
    <w:p w14:paraId="04A64F5D" w14:textId="77777777" w:rsidR="0033019F" w:rsidRPr="00BF6199" w:rsidRDefault="0033019F">
      <w:pPr>
        <w:jc w:val="center"/>
        <w:rPr>
          <w:b/>
          <w:bCs/>
          <w:sz w:val="16"/>
          <w:szCs w:val="16"/>
        </w:rPr>
      </w:pPr>
    </w:p>
    <w:p w14:paraId="7B3F682A" w14:textId="77777777" w:rsidR="0033019F" w:rsidRPr="00E41A30" w:rsidRDefault="0033019F">
      <w:pPr>
        <w:pStyle w:val="Heading1"/>
        <w:rPr>
          <w:rFonts w:ascii="Arial" w:hAnsi="Arial" w:cs="Arial"/>
          <w:sz w:val="28"/>
          <w:szCs w:val="28"/>
        </w:rPr>
      </w:pPr>
      <w:r w:rsidRPr="00E41A30">
        <w:rPr>
          <w:rFonts w:ascii="Arial" w:hAnsi="Arial" w:cs="Arial"/>
          <w:sz w:val="28"/>
          <w:szCs w:val="28"/>
        </w:rPr>
        <w:t>ANNUAL TUBERCULOSIS HEALTH QUESTIONNAIRE</w:t>
      </w:r>
    </w:p>
    <w:p w14:paraId="4A8C1B1A" w14:textId="77777777" w:rsidR="00975087" w:rsidRPr="00E41A30" w:rsidRDefault="00975087" w:rsidP="00E41A30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1"/>
        <w:gridCol w:w="2449"/>
      </w:tblGrid>
      <w:tr w:rsidR="00975087" w:rsidRPr="00515986" w14:paraId="0B0E2B7B" w14:textId="77777777" w:rsidTr="00515986">
        <w:tc>
          <w:tcPr>
            <w:tcW w:w="10152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7BF89A6B" w14:textId="77777777" w:rsidR="00975087" w:rsidRPr="00515986" w:rsidRDefault="00975087" w:rsidP="009750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49033E" w14:textId="77777777" w:rsidR="00975087" w:rsidRPr="00515986" w:rsidRDefault="00975087" w:rsidP="009750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986">
              <w:rPr>
                <w:rFonts w:ascii="Arial" w:hAnsi="Arial" w:cs="Arial"/>
                <w:bCs/>
                <w:sz w:val="22"/>
                <w:szCs w:val="22"/>
              </w:rPr>
              <w:t xml:space="preserve">Staff Name:  </w:t>
            </w:r>
          </w:p>
        </w:tc>
      </w:tr>
      <w:tr w:rsidR="00BD6928" w:rsidRPr="00515986" w14:paraId="35C2D666" w14:textId="77777777" w:rsidTr="00515986">
        <w:tc>
          <w:tcPr>
            <w:tcW w:w="10152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9A6CBE0" w14:textId="77777777" w:rsidR="00BD6928" w:rsidRPr="00515986" w:rsidRDefault="00BD6928" w:rsidP="00BD692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EE82112" w14:textId="77777777" w:rsidR="00BD6928" w:rsidRPr="00515986" w:rsidRDefault="00BD6928" w:rsidP="00BD692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15986">
              <w:rPr>
                <w:rFonts w:ascii="Arial" w:hAnsi="Arial" w:cs="Arial"/>
                <w:i/>
                <w:sz w:val="22"/>
                <w:szCs w:val="22"/>
              </w:rPr>
              <w:t xml:space="preserve">This form must be completed &amp; returned </w:t>
            </w:r>
            <w:r w:rsidR="00F25B43">
              <w:rPr>
                <w:rFonts w:ascii="Arial" w:hAnsi="Arial" w:cs="Arial"/>
                <w:i/>
                <w:sz w:val="22"/>
                <w:szCs w:val="22"/>
              </w:rPr>
              <w:t>to Human Resources</w:t>
            </w:r>
          </w:p>
          <w:p w14:paraId="3A49A16E" w14:textId="77777777" w:rsidR="003E3843" w:rsidRPr="00515986" w:rsidRDefault="003E3843" w:rsidP="00BD69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D6928" w:rsidRPr="00515986" w14:paraId="65FD0836" w14:textId="77777777" w:rsidTr="00515986">
        <w:tc>
          <w:tcPr>
            <w:tcW w:w="1015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EA7CDF1" w14:textId="2B85C7A3" w:rsidR="00BD6928" w:rsidRPr="00515986" w:rsidRDefault="00BD6928" w:rsidP="00BD692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1598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lease indicate by checking “YES” or “NO” whether the </w:t>
            </w:r>
            <w:r w:rsidR="00030B75" w:rsidRPr="00515986">
              <w:rPr>
                <w:rFonts w:ascii="Arial" w:hAnsi="Arial" w:cs="Arial"/>
                <w:b/>
                <w:i/>
                <w:sz w:val="22"/>
                <w:szCs w:val="22"/>
              </w:rPr>
              <w:t>above-named</w:t>
            </w:r>
            <w:r w:rsidRPr="0051598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ndividual</w:t>
            </w:r>
            <w:r w:rsidR="00633F12" w:rsidRPr="0051598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515986">
              <w:rPr>
                <w:rFonts w:ascii="Arial" w:hAnsi="Arial" w:cs="Arial"/>
                <w:b/>
                <w:i/>
                <w:sz w:val="22"/>
                <w:szCs w:val="22"/>
              </w:rPr>
              <w:t>has been experiencing any of the following conditions:</w:t>
            </w:r>
          </w:p>
          <w:p w14:paraId="56944395" w14:textId="77777777" w:rsidR="00BD6928" w:rsidRPr="00515986" w:rsidRDefault="00BD6928" w:rsidP="00BD692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7678543" w14:textId="0BE3801F" w:rsidR="00E935F4" w:rsidRDefault="00BD6928" w:rsidP="00A661A4">
            <w:pPr>
              <w:tabs>
                <w:tab w:val="left" w:pos="733"/>
                <w:tab w:val="left" w:pos="648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5986">
              <w:rPr>
                <w:rFonts w:ascii="Arial" w:hAnsi="Arial" w:cs="Arial"/>
                <w:sz w:val="22"/>
                <w:szCs w:val="22"/>
              </w:rPr>
              <w:t>1.</w:t>
            </w:r>
            <w:r w:rsidRPr="00515986">
              <w:rPr>
                <w:rFonts w:ascii="Arial" w:hAnsi="Arial" w:cs="Arial"/>
                <w:sz w:val="22"/>
                <w:szCs w:val="22"/>
              </w:rPr>
              <w:tab/>
              <w:t>Productive</w:t>
            </w:r>
            <w:r w:rsidR="009733A8">
              <w:rPr>
                <w:rFonts w:ascii="Arial" w:hAnsi="Arial" w:cs="Arial"/>
                <w:sz w:val="22"/>
                <w:szCs w:val="22"/>
              </w:rPr>
              <w:t xml:space="preserve"> unexplained</w:t>
            </w:r>
            <w:r w:rsidRPr="00515986">
              <w:rPr>
                <w:rFonts w:ascii="Arial" w:hAnsi="Arial" w:cs="Arial"/>
                <w:sz w:val="22"/>
                <w:szCs w:val="22"/>
              </w:rPr>
              <w:t xml:space="preserve"> cough lasting longer than 2-3 </w:t>
            </w:r>
            <w:r w:rsidR="003779EC" w:rsidRPr="00515986">
              <w:rPr>
                <w:rFonts w:ascii="Arial" w:hAnsi="Arial" w:cs="Arial"/>
                <w:sz w:val="22"/>
                <w:szCs w:val="22"/>
              </w:rPr>
              <w:t>weeks</w:t>
            </w:r>
            <w:r w:rsidR="003779EC" w:rsidRPr="00515986">
              <w:rPr>
                <w:rFonts w:ascii="Arial" w:hAnsi="Arial" w:cs="Arial"/>
                <w:b/>
                <w:sz w:val="22"/>
                <w:szCs w:val="22"/>
              </w:rPr>
              <w:t xml:space="preserve"> YES</w:t>
            </w:r>
            <w:r w:rsidRPr="00515986">
              <w:rPr>
                <w:rFonts w:ascii="Arial" w:hAnsi="Arial" w:cs="Arial"/>
                <w:b/>
                <w:sz w:val="22"/>
                <w:szCs w:val="22"/>
              </w:rPr>
              <w:t>___</w:t>
            </w:r>
            <w:r w:rsidRPr="00515986">
              <w:rPr>
                <w:rFonts w:ascii="Arial" w:hAnsi="Arial" w:cs="Arial"/>
                <w:b/>
                <w:sz w:val="22"/>
                <w:szCs w:val="22"/>
              </w:rPr>
              <w:tab/>
              <w:t>NO___</w:t>
            </w:r>
            <w:r w:rsidR="00E935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9C3C481" w14:textId="4F661441" w:rsidR="00E935F4" w:rsidRPr="00515986" w:rsidRDefault="00E935F4" w:rsidP="00A661A4">
            <w:pPr>
              <w:tabs>
                <w:tab w:val="left" w:pos="733"/>
                <w:tab w:val="left" w:pos="64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7E00">
              <w:rPr>
                <w:rFonts w:ascii="Arial" w:hAnsi="Arial" w:cs="Arial"/>
                <w:bCs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Pr="00937CCE">
              <w:rPr>
                <w:rFonts w:ascii="Arial" w:hAnsi="Arial" w:cs="Arial"/>
                <w:bCs/>
                <w:sz w:val="22"/>
                <w:szCs w:val="22"/>
              </w:rPr>
              <w:t>Pain in Chest</w:t>
            </w:r>
          </w:p>
          <w:p w14:paraId="1D7B44C6" w14:textId="1AFCE969" w:rsidR="00BD6928" w:rsidRDefault="001341D2" w:rsidP="00A661A4">
            <w:pPr>
              <w:tabs>
                <w:tab w:val="left" w:pos="720"/>
                <w:tab w:val="left" w:pos="6466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BD6928" w:rsidRPr="00515986">
              <w:rPr>
                <w:rFonts w:ascii="Arial" w:hAnsi="Arial" w:cs="Arial"/>
                <w:sz w:val="22"/>
                <w:szCs w:val="22"/>
              </w:rPr>
              <w:t>.</w:t>
            </w:r>
            <w:r w:rsidR="00BD6928" w:rsidRPr="00515986">
              <w:rPr>
                <w:rFonts w:ascii="Arial" w:hAnsi="Arial" w:cs="Arial"/>
                <w:sz w:val="22"/>
                <w:szCs w:val="22"/>
              </w:rPr>
              <w:tab/>
              <w:t>Persistent weight loss without dieting</w:t>
            </w:r>
            <w:r w:rsidR="00BD6928" w:rsidRPr="00515986">
              <w:rPr>
                <w:rFonts w:ascii="Arial" w:hAnsi="Arial" w:cs="Arial"/>
                <w:sz w:val="22"/>
                <w:szCs w:val="22"/>
              </w:rPr>
              <w:tab/>
            </w:r>
            <w:r w:rsidR="00BD6928" w:rsidRPr="00515986">
              <w:rPr>
                <w:rFonts w:ascii="Arial" w:hAnsi="Arial" w:cs="Arial"/>
                <w:sz w:val="22"/>
                <w:szCs w:val="22"/>
              </w:rPr>
              <w:tab/>
            </w:r>
            <w:r w:rsidR="00BD6928" w:rsidRPr="00515986">
              <w:rPr>
                <w:rFonts w:ascii="Arial" w:hAnsi="Arial" w:cs="Arial"/>
                <w:b/>
                <w:sz w:val="22"/>
                <w:szCs w:val="22"/>
              </w:rPr>
              <w:t>YES___</w:t>
            </w:r>
            <w:r w:rsidR="00BD6928" w:rsidRPr="00515986">
              <w:rPr>
                <w:rFonts w:ascii="Arial" w:hAnsi="Arial" w:cs="Arial"/>
                <w:b/>
                <w:sz w:val="22"/>
                <w:szCs w:val="22"/>
              </w:rPr>
              <w:tab/>
              <w:t>NO___</w:t>
            </w:r>
          </w:p>
          <w:p w14:paraId="3AF7946F" w14:textId="534F97D1" w:rsidR="002C2518" w:rsidRPr="00515986" w:rsidRDefault="001341D2" w:rsidP="00A661A4">
            <w:pPr>
              <w:tabs>
                <w:tab w:val="left" w:pos="720"/>
                <w:tab w:val="left" w:pos="646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2C251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751F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2518">
              <w:rPr>
                <w:rFonts w:ascii="Arial" w:hAnsi="Arial" w:cs="Arial"/>
                <w:sz w:val="22"/>
                <w:szCs w:val="22"/>
              </w:rPr>
              <w:t>Unexplained weakness or fatigue</w:t>
            </w:r>
          </w:p>
          <w:p w14:paraId="1D0A344D" w14:textId="73931E48" w:rsidR="00BD6928" w:rsidRDefault="001341D2" w:rsidP="00A661A4">
            <w:pPr>
              <w:tabs>
                <w:tab w:val="left" w:pos="706"/>
                <w:tab w:val="left" w:pos="6507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BD6928" w:rsidRPr="00515986">
              <w:rPr>
                <w:rFonts w:ascii="Arial" w:hAnsi="Arial" w:cs="Arial"/>
                <w:sz w:val="22"/>
                <w:szCs w:val="22"/>
              </w:rPr>
              <w:tab/>
              <w:t xml:space="preserve">Persistent </w:t>
            </w:r>
            <w:r w:rsidR="00030B75" w:rsidRPr="00515986">
              <w:rPr>
                <w:rFonts w:ascii="Arial" w:hAnsi="Arial" w:cs="Arial"/>
                <w:sz w:val="22"/>
                <w:szCs w:val="22"/>
              </w:rPr>
              <w:t>low-grade</w:t>
            </w:r>
            <w:r w:rsidR="00BD6928" w:rsidRPr="00515986">
              <w:rPr>
                <w:rFonts w:ascii="Arial" w:hAnsi="Arial" w:cs="Arial"/>
                <w:sz w:val="22"/>
                <w:szCs w:val="22"/>
              </w:rPr>
              <w:t xml:space="preserve"> fever</w:t>
            </w:r>
            <w:r w:rsidR="00E36168">
              <w:rPr>
                <w:rFonts w:ascii="Arial" w:hAnsi="Arial" w:cs="Arial"/>
                <w:sz w:val="22"/>
                <w:szCs w:val="22"/>
              </w:rPr>
              <w:t xml:space="preserve"> (99°F - 101° F)</w:t>
            </w:r>
            <w:r w:rsidR="00BD6928" w:rsidRPr="00515986">
              <w:rPr>
                <w:rFonts w:ascii="Arial" w:hAnsi="Arial" w:cs="Arial"/>
                <w:sz w:val="22"/>
                <w:szCs w:val="22"/>
              </w:rPr>
              <w:tab/>
            </w:r>
            <w:r w:rsidR="00BD6928" w:rsidRPr="00515986">
              <w:rPr>
                <w:rFonts w:ascii="Arial" w:hAnsi="Arial" w:cs="Arial"/>
                <w:b/>
                <w:sz w:val="22"/>
                <w:szCs w:val="22"/>
              </w:rPr>
              <w:t>YES___</w:t>
            </w:r>
            <w:r w:rsidR="00BD6928" w:rsidRPr="00515986">
              <w:rPr>
                <w:rFonts w:ascii="Arial" w:hAnsi="Arial" w:cs="Arial"/>
                <w:b/>
                <w:sz w:val="22"/>
                <w:szCs w:val="22"/>
              </w:rPr>
              <w:tab/>
              <w:t>NO___</w:t>
            </w:r>
          </w:p>
          <w:p w14:paraId="6DB60DAE" w14:textId="1C4C79FF" w:rsidR="002C2518" w:rsidRPr="00515986" w:rsidRDefault="002C2518" w:rsidP="00A661A4">
            <w:pPr>
              <w:tabs>
                <w:tab w:val="left" w:pos="706"/>
                <w:tab w:val="left" w:pos="650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(not associated with acute disease)</w:t>
            </w:r>
          </w:p>
          <w:p w14:paraId="2B8535AE" w14:textId="39A57CAF" w:rsidR="00BD6928" w:rsidRPr="00515986" w:rsidRDefault="001341D2" w:rsidP="00A661A4">
            <w:pPr>
              <w:tabs>
                <w:tab w:val="left" w:pos="733"/>
                <w:tab w:val="left" w:pos="649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BD6928" w:rsidRPr="00515986">
              <w:rPr>
                <w:rFonts w:ascii="Arial" w:hAnsi="Arial" w:cs="Arial"/>
                <w:sz w:val="22"/>
                <w:szCs w:val="22"/>
              </w:rPr>
              <w:tab/>
            </w:r>
            <w:r w:rsidR="002C2518">
              <w:rPr>
                <w:rFonts w:ascii="Arial" w:hAnsi="Arial" w:cs="Arial"/>
                <w:sz w:val="22"/>
                <w:szCs w:val="22"/>
              </w:rPr>
              <w:t>Excessive n</w:t>
            </w:r>
            <w:r w:rsidR="00BD6928" w:rsidRPr="00515986">
              <w:rPr>
                <w:rFonts w:ascii="Arial" w:hAnsi="Arial" w:cs="Arial"/>
                <w:sz w:val="22"/>
                <w:szCs w:val="22"/>
              </w:rPr>
              <w:t>ight sweats</w:t>
            </w:r>
            <w:r w:rsidR="00BD6928" w:rsidRPr="00515986">
              <w:rPr>
                <w:rFonts w:ascii="Arial" w:hAnsi="Arial" w:cs="Arial"/>
                <w:sz w:val="22"/>
                <w:szCs w:val="22"/>
              </w:rPr>
              <w:tab/>
            </w:r>
            <w:r w:rsidR="00BD6928" w:rsidRPr="00515986">
              <w:rPr>
                <w:rFonts w:ascii="Arial" w:hAnsi="Arial" w:cs="Arial"/>
                <w:b/>
                <w:sz w:val="22"/>
                <w:szCs w:val="22"/>
              </w:rPr>
              <w:t>YES___</w:t>
            </w:r>
            <w:r w:rsidR="00BD6928" w:rsidRPr="00515986">
              <w:rPr>
                <w:rFonts w:ascii="Arial" w:hAnsi="Arial" w:cs="Arial"/>
                <w:b/>
                <w:sz w:val="22"/>
                <w:szCs w:val="22"/>
              </w:rPr>
              <w:tab/>
              <w:t>NO___</w:t>
            </w:r>
          </w:p>
          <w:p w14:paraId="5B9FEBA3" w14:textId="33220491" w:rsidR="00EB7E00" w:rsidRDefault="001341D2" w:rsidP="00A661A4">
            <w:pPr>
              <w:tabs>
                <w:tab w:val="left" w:pos="706"/>
                <w:tab w:val="left" w:pos="6493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B7E00">
              <w:rPr>
                <w:rFonts w:ascii="Arial" w:hAnsi="Arial" w:cs="Arial"/>
                <w:sz w:val="22"/>
                <w:szCs w:val="22"/>
              </w:rPr>
              <w:t>.</w:t>
            </w:r>
            <w:r w:rsidR="00BD6928" w:rsidRPr="00515986">
              <w:rPr>
                <w:rFonts w:ascii="Arial" w:hAnsi="Arial" w:cs="Arial"/>
                <w:sz w:val="22"/>
                <w:szCs w:val="22"/>
              </w:rPr>
              <w:tab/>
              <w:t>Loss of appetite</w:t>
            </w:r>
            <w:r w:rsidR="00BD6928" w:rsidRPr="00515986">
              <w:rPr>
                <w:rFonts w:ascii="Arial" w:hAnsi="Arial" w:cs="Arial"/>
                <w:sz w:val="22"/>
                <w:szCs w:val="22"/>
              </w:rPr>
              <w:tab/>
            </w:r>
            <w:r w:rsidR="00BD6928" w:rsidRPr="00515986">
              <w:rPr>
                <w:rFonts w:ascii="Arial" w:hAnsi="Arial" w:cs="Arial"/>
                <w:b/>
                <w:sz w:val="22"/>
                <w:szCs w:val="22"/>
              </w:rPr>
              <w:t>YES___</w:t>
            </w:r>
            <w:r w:rsidR="00BD6928" w:rsidRPr="00515986">
              <w:rPr>
                <w:rFonts w:ascii="Arial" w:hAnsi="Arial" w:cs="Arial"/>
                <w:b/>
                <w:sz w:val="22"/>
                <w:szCs w:val="22"/>
              </w:rPr>
              <w:tab/>
              <w:t>NO___</w:t>
            </w:r>
          </w:p>
          <w:p w14:paraId="4D1E65A5" w14:textId="53670B1C" w:rsidR="00BD6928" w:rsidRPr="00515986" w:rsidRDefault="00EB7E00" w:rsidP="00A661A4">
            <w:pPr>
              <w:tabs>
                <w:tab w:val="left" w:pos="706"/>
                <w:tab w:val="left" w:pos="649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BD6928" w:rsidRPr="00515986">
              <w:rPr>
                <w:rFonts w:ascii="Arial" w:hAnsi="Arial" w:cs="Arial"/>
                <w:sz w:val="22"/>
                <w:szCs w:val="22"/>
              </w:rPr>
              <w:tab/>
              <w:t>Coughing up blood</w:t>
            </w:r>
            <w:r w:rsidR="002C2518">
              <w:rPr>
                <w:rFonts w:ascii="Arial" w:hAnsi="Arial" w:cs="Arial"/>
                <w:sz w:val="22"/>
                <w:szCs w:val="22"/>
              </w:rPr>
              <w:t xml:space="preserve"> or sputum</w:t>
            </w:r>
            <w:r w:rsidR="00BD6928" w:rsidRPr="00515986">
              <w:rPr>
                <w:rFonts w:ascii="Arial" w:hAnsi="Arial" w:cs="Arial"/>
                <w:sz w:val="22"/>
                <w:szCs w:val="22"/>
              </w:rPr>
              <w:tab/>
            </w:r>
            <w:r w:rsidR="00BD6928" w:rsidRPr="00515986">
              <w:rPr>
                <w:rFonts w:ascii="Arial" w:hAnsi="Arial" w:cs="Arial"/>
                <w:b/>
                <w:sz w:val="22"/>
                <w:szCs w:val="22"/>
              </w:rPr>
              <w:t>YES___</w:t>
            </w:r>
            <w:r w:rsidR="00BD6928" w:rsidRPr="00515986">
              <w:rPr>
                <w:rFonts w:ascii="Arial" w:hAnsi="Arial" w:cs="Arial"/>
                <w:b/>
                <w:sz w:val="22"/>
                <w:szCs w:val="22"/>
              </w:rPr>
              <w:tab/>
              <w:t>NO___</w:t>
            </w:r>
          </w:p>
          <w:p w14:paraId="01FD3F70" w14:textId="15F9D4D3" w:rsidR="002C2518" w:rsidRDefault="002C2518" w:rsidP="002C2518">
            <w:pPr>
              <w:tabs>
                <w:tab w:val="left" w:pos="733"/>
                <w:tab w:val="left" w:pos="648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937CCE">
              <w:rPr>
                <w:rFonts w:ascii="Arial" w:hAnsi="Arial" w:cs="Arial"/>
                <w:bCs/>
                <w:sz w:val="22"/>
                <w:szCs w:val="22"/>
              </w:rPr>
              <w:t>(phlegm from deep in lungs)</w:t>
            </w:r>
          </w:p>
          <w:p w14:paraId="222E5198" w14:textId="6B775412" w:rsidR="00BD6928" w:rsidRPr="00515986" w:rsidRDefault="00BD6928" w:rsidP="00BD692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D6928" w:rsidRPr="00515986" w14:paraId="60F3334F" w14:textId="77777777" w:rsidTr="00515986">
        <w:tc>
          <w:tcPr>
            <w:tcW w:w="7488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3730F136" w14:textId="77777777" w:rsidR="00BD6928" w:rsidRPr="00515986" w:rsidRDefault="009E3D8C" w:rsidP="00BD69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ff </w:t>
            </w:r>
            <w:r w:rsidR="00BD6928" w:rsidRPr="00515986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  <w:p w14:paraId="6BA2662D" w14:textId="77777777" w:rsidR="00BD6928" w:rsidRPr="00515986" w:rsidRDefault="00BD6928" w:rsidP="00BD69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64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036CA14" w14:textId="77777777" w:rsidR="00BD6928" w:rsidRPr="00515986" w:rsidRDefault="00BD6928" w:rsidP="00BD69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986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F25B43" w:rsidRPr="00515986" w14:paraId="1527404B" w14:textId="77777777" w:rsidTr="00B83BA9">
        <w:trPr>
          <w:trHeight w:val="2880"/>
        </w:trPr>
        <w:tc>
          <w:tcPr>
            <w:tcW w:w="1015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D0459EE" w14:textId="77777777" w:rsidR="00F25B43" w:rsidRDefault="00F25B43" w:rsidP="00595D5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or Use By Human Resources:</w:t>
            </w:r>
          </w:p>
          <w:p w14:paraId="5AFADF71" w14:textId="77777777" w:rsidR="00F25B43" w:rsidRPr="00515986" w:rsidRDefault="00F25B43" w:rsidP="00595D5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55AE61D" w14:textId="77777777" w:rsidR="00F25B43" w:rsidRDefault="00F25B43" w:rsidP="00B83BA9">
            <w:pPr>
              <w:numPr>
                <w:ilvl w:val="0"/>
                <w:numId w:val="1"/>
              </w:numPr>
              <w:ind w:left="450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Received: </w:t>
            </w:r>
            <w:r w:rsidRPr="00515986">
              <w:rPr>
                <w:rFonts w:ascii="Arial" w:hAnsi="Arial" w:cs="Arial"/>
                <w:b/>
                <w:sz w:val="22"/>
                <w:szCs w:val="22"/>
              </w:rPr>
              <w:t>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  <w:r w:rsidRPr="00515986">
              <w:rPr>
                <w:rFonts w:ascii="Arial" w:hAnsi="Arial" w:cs="Arial"/>
                <w:b/>
                <w:sz w:val="22"/>
                <w:szCs w:val="22"/>
              </w:rPr>
              <w:t>_</w:t>
            </w:r>
          </w:p>
          <w:p w14:paraId="6B3ACE3C" w14:textId="77777777" w:rsidR="00F25B43" w:rsidRPr="00B83BA9" w:rsidRDefault="00F25B43" w:rsidP="00B83BA9">
            <w:pPr>
              <w:numPr>
                <w:ilvl w:val="0"/>
                <w:numId w:val="1"/>
              </w:numPr>
              <w:ind w:left="450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all answers are “No” - File in employee file </w:t>
            </w:r>
          </w:p>
          <w:p w14:paraId="4A06BC9F" w14:textId="77777777" w:rsidR="00B83BA9" w:rsidRDefault="00F25B43" w:rsidP="00B83BA9">
            <w:pPr>
              <w:numPr>
                <w:ilvl w:val="0"/>
                <w:numId w:val="1"/>
              </w:numPr>
              <w:ind w:left="450" w:hanging="450"/>
              <w:rPr>
                <w:rFonts w:ascii="Arial" w:hAnsi="Arial" w:cs="Arial"/>
                <w:sz w:val="22"/>
                <w:szCs w:val="22"/>
              </w:rPr>
            </w:pPr>
            <w:r w:rsidRPr="00F25B43">
              <w:rPr>
                <w:rFonts w:ascii="Arial" w:hAnsi="Arial" w:cs="Arial"/>
                <w:sz w:val="22"/>
                <w:szCs w:val="22"/>
              </w:rPr>
              <w:t>If one or more answers are “Yes</w:t>
            </w:r>
            <w:r w:rsidRPr="00B83BA9"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="00B83BA9" w:rsidRPr="00B83BA9">
              <w:rPr>
                <w:rFonts w:ascii="Arial" w:hAnsi="Arial" w:cs="Arial"/>
                <w:sz w:val="22"/>
                <w:szCs w:val="22"/>
              </w:rPr>
              <w:t>schedule employee</w:t>
            </w:r>
            <w:r w:rsidRPr="00B83BA9">
              <w:rPr>
                <w:rFonts w:ascii="Arial" w:hAnsi="Arial" w:cs="Arial"/>
                <w:sz w:val="22"/>
                <w:szCs w:val="22"/>
              </w:rPr>
              <w:t xml:space="preserve"> for an appointment at the Health Department to determine if TB test or Chest X-Ray needs to be administered</w:t>
            </w:r>
            <w:r w:rsidR="00B83BA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7EFE18" w14:textId="6453E1A1" w:rsidR="00F25B43" w:rsidRDefault="00B83BA9" w:rsidP="00B83BA9">
            <w:pPr>
              <w:numPr>
                <w:ilvl w:val="0"/>
                <w:numId w:val="1"/>
              </w:numPr>
              <w:ind w:left="450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sent </w:t>
            </w:r>
            <w:r w:rsidR="00030B75">
              <w:rPr>
                <w:rFonts w:ascii="Arial" w:hAnsi="Arial" w:cs="Arial"/>
                <w:sz w:val="22"/>
                <w:szCs w:val="22"/>
              </w:rPr>
              <w:t>for TB Test</w:t>
            </w:r>
            <w:r>
              <w:rPr>
                <w:rFonts w:ascii="Arial" w:hAnsi="Arial" w:cs="Arial"/>
                <w:sz w:val="22"/>
                <w:szCs w:val="22"/>
              </w:rPr>
              <w:t>____________________.</w:t>
            </w:r>
          </w:p>
          <w:p w14:paraId="45E6D2DC" w14:textId="52C4808C" w:rsidR="00B83BA9" w:rsidRPr="00030B75" w:rsidRDefault="00B83BA9" w:rsidP="00030B75">
            <w:pPr>
              <w:numPr>
                <w:ilvl w:val="0"/>
                <w:numId w:val="1"/>
              </w:numPr>
              <w:ind w:left="450" w:hanging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se from </w:t>
            </w:r>
            <w:r w:rsidR="00030B75">
              <w:rPr>
                <w:rFonts w:ascii="Arial" w:hAnsi="Arial" w:cs="Arial"/>
                <w:sz w:val="22"/>
                <w:szCs w:val="22"/>
              </w:rPr>
              <w:t xml:space="preserve">TB </w:t>
            </w:r>
            <w:r w:rsidR="00030B75" w:rsidRPr="00030B75">
              <w:rPr>
                <w:rFonts w:ascii="Arial" w:hAnsi="Arial" w:cs="Arial"/>
                <w:sz w:val="22"/>
                <w:szCs w:val="22"/>
              </w:rPr>
              <w:t>Tes</w:t>
            </w:r>
            <w:r w:rsidR="00030B75">
              <w:rPr>
                <w:rFonts w:ascii="Arial" w:hAnsi="Arial" w:cs="Arial"/>
                <w:sz w:val="22"/>
                <w:szCs w:val="22"/>
              </w:rPr>
              <w:t>t</w:t>
            </w:r>
            <w:r w:rsidRPr="00030B75">
              <w:rPr>
                <w:rFonts w:ascii="Arial" w:hAnsi="Arial" w:cs="Arial"/>
                <w:sz w:val="22"/>
                <w:szCs w:val="22"/>
              </w:rPr>
              <w:t xml:space="preserve"> _______________________________</w:t>
            </w:r>
          </w:p>
          <w:p w14:paraId="43340A61" w14:textId="77777777" w:rsidR="00B83BA9" w:rsidRDefault="00B83BA9" w:rsidP="00B83BA9">
            <w:pPr>
              <w:ind w:left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</w:t>
            </w:r>
          </w:p>
          <w:p w14:paraId="3E7EF784" w14:textId="77777777" w:rsidR="00B83BA9" w:rsidRDefault="00B83BA9" w:rsidP="00B83BA9">
            <w:pPr>
              <w:ind w:left="4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</w:t>
            </w:r>
          </w:p>
          <w:p w14:paraId="64726F5D" w14:textId="20D4F3C7" w:rsidR="00F25B43" w:rsidRPr="00C31DDA" w:rsidRDefault="00B83BA9" w:rsidP="00C31DD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83BA9">
              <w:rPr>
                <w:rFonts w:ascii="Arial" w:hAnsi="Arial" w:cs="Arial"/>
                <w:i/>
                <w:sz w:val="22"/>
                <w:szCs w:val="22"/>
              </w:rPr>
              <w:t>Attach copy of TB Test/X-Ray to form i</w:t>
            </w:r>
            <w:r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Pr="00B83BA9">
              <w:rPr>
                <w:rFonts w:ascii="Arial" w:hAnsi="Arial" w:cs="Arial"/>
                <w:i/>
                <w:sz w:val="22"/>
                <w:szCs w:val="22"/>
              </w:rPr>
              <w:t xml:space="preserve"> administered.</w:t>
            </w:r>
          </w:p>
        </w:tc>
      </w:tr>
      <w:tr w:rsidR="009846BF" w:rsidRPr="00515986" w14:paraId="746E21E2" w14:textId="77777777" w:rsidTr="00B83BA9">
        <w:trPr>
          <w:trHeight w:val="2880"/>
        </w:trPr>
        <w:tc>
          <w:tcPr>
            <w:tcW w:w="1015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372A891" w14:textId="77777777" w:rsidR="009846BF" w:rsidRDefault="009846BF" w:rsidP="00595D5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or more information, please visit the Centers for Disease Control and Prevention:</w:t>
            </w:r>
          </w:p>
          <w:p w14:paraId="78807DFC" w14:textId="6817D454" w:rsidR="009846BF" w:rsidRDefault="00EE19DF" w:rsidP="00595D5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hyperlink r:id="rId8" w:history="1">
              <w:r w:rsidR="009846BF" w:rsidRPr="00460F88">
                <w:rPr>
                  <w:rStyle w:val="Hyperlink"/>
                  <w:rFonts w:ascii="Arial" w:hAnsi="Arial" w:cs="Arial"/>
                  <w:b/>
                  <w:i/>
                  <w:sz w:val="22"/>
                  <w:szCs w:val="22"/>
                </w:rPr>
                <w:t>https://www.cdc.gov/tb/default.htm</w:t>
              </w:r>
            </w:hyperlink>
            <w:r w:rsidR="009846B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14:paraId="1DDA3A3D" w14:textId="77777777" w:rsidR="00BF6199" w:rsidRDefault="00BF6199" w:rsidP="0033019F">
      <w:pPr>
        <w:ind w:left="4320" w:firstLine="720"/>
      </w:pPr>
    </w:p>
    <w:sectPr w:rsidR="00BF6199" w:rsidSect="00F0701A">
      <w:footerReference w:type="default" r:id="rId9"/>
      <w:pgSz w:w="12240" w:h="15840"/>
      <w:pgMar w:top="864" w:right="1152" w:bottom="1008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E5D5F" w14:textId="77777777" w:rsidR="00F0701A" w:rsidRDefault="00F0701A">
      <w:r>
        <w:separator/>
      </w:r>
    </w:p>
  </w:endnote>
  <w:endnote w:type="continuationSeparator" w:id="0">
    <w:p w14:paraId="196A334F" w14:textId="77777777" w:rsidR="00F0701A" w:rsidRDefault="00F0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36762" w14:textId="64761372" w:rsidR="00DA1596" w:rsidRPr="0033019F" w:rsidRDefault="007378F7" w:rsidP="00A661A4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olicy Committee </w:t>
    </w:r>
    <w:r w:rsidR="00120BBA">
      <w:rPr>
        <w:rFonts w:ascii="Arial" w:hAnsi="Arial" w:cs="Arial"/>
        <w:sz w:val="16"/>
        <w:szCs w:val="16"/>
      </w:rPr>
      <w:t>04/18/2024</w:t>
    </w:r>
    <w:r>
      <w:rPr>
        <w:rFonts w:ascii="Arial" w:hAnsi="Arial" w:cs="Arial"/>
        <w:sz w:val="16"/>
        <w:szCs w:val="16"/>
      </w:rPr>
      <w:tab/>
    </w:r>
    <w:r w:rsidR="00A661A4">
      <w:rPr>
        <w:rFonts w:ascii="Arial" w:hAnsi="Arial" w:cs="Arial"/>
        <w:sz w:val="16"/>
        <w:szCs w:val="16"/>
      </w:rPr>
      <w:tab/>
      <w:t>Form</w:t>
    </w:r>
    <w:r w:rsidR="00DA1596">
      <w:rPr>
        <w:rFonts w:ascii="Arial" w:hAnsi="Arial" w:cs="Arial"/>
        <w:sz w:val="16"/>
        <w:szCs w:val="16"/>
      </w:rPr>
      <w:t># 03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163F1" w14:textId="77777777" w:rsidR="00F0701A" w:rsidRDefault="00F0701A">
      <w:r>
        <w:separator/>
      </w:r>
    </w:p>
  </w:footnote>
  <w:footnote w:type="continuationSeparator" w:id="0">
    <w:p w14:paraId="6A4FFCAF" w14:textId="77777777" w:rsidR="00F0701A" w:rsidRDefault="00F0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E6D34"/>
    <w:multiLevelType w:val="hybridMultilevel"/>
    <w:tmpl w:val="C94CEFD4"/>
    <w:lvl w:ilvl="0" w:tplc="9F4E2592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70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30"/>
    <w:rsid w:val="00030B75"/>
    <w:rsid w:val="0006113E"/>
    <w:rsid w:val="00062980"/>
    <w:rsid w:val="000D52E2"/>
    <w:rsid w:val="001012DF"/>
    <w:rsid w:val="001052C0"/>
    <w:rsid w:val="00105FD2"/>
    <w:rsid w:val="00107494"/>
    <w:rsid w:val="00120BBA"/>
    <w:rsid w:val="001341D2"/>
    <w:rsid w:val="00163FD0"/>
    <w:rsid w:val="0018189E"/>
    <w:rsid w:val="00184782"/>
    <w:rsid w:val="00192963"/>
    <w:rsid w:val="001A460B"/>
    <w:rsid w:val="00206411"/>
    <w:rsid w:val="002341F9"/>
    <w:rsid w:val="00235671"/>
    <w:rsid w:val="00261E49"/>
    <w:rsid w:val="00263989"/>
    <w:rsid w:val="00271D33"/>
    <w:rsid w:val="00273E26"/>
    <w:rsid w:val="002819C6"/>
    <w:rsid w:val="0029576E"/>
    <w:rsid w:val="002C2518"/>
    <w:rsid w:val="002C5BA3"/>
    <w:rsid w:val="002D0137"/>
    <w:rsid w:val="003123A2"/>
    <w:rsid w:val="0033019F"/>
    <w:rsid w:val="0033200A"/>
    <w:rsid w:val="0035199C"/>
    <w:rsid w:val="00363C3A"/>
    <w:rsid w:val="003779EC"/>
    <w:rsid w:val="0038719E"/>
    <w:rsid w:val="00396CD4"/>
    <w:rsid w:val="003B7CCB"/>
    <w:rsid w:val="003C4407"/>
    <w:rsid w:val="003D51E8"/>
    <w:rsid w:val="003E3843"/>
    <w:rsid w:val="003F13AA"/>
    <w:rsid w:val="004047C2"/>
    <w:rsid w:val="00417638"/>
    <w:rsid w:val="00430AB7"/>
    <w:rsid w:val="004458C9"/>
    <w:rsid w:val="004513D1"/>
    <w:rsid w:val="00463E36"/>
    <w:rsid w:val="00473F04"/>
    <w:rsid w:val="004A3F7D"/>
    <w:rsid w:val="004B2A5F"/>
    <w:rsid w:val="004C68AB"/>
    <w:rsid w:val="004E0746"/>
    <w:rsid w:val="004F6F8B"/>
    <w:rsid w:val="00500EB5"/>
    <w:rsid w:val="00512A2E"/>
    <w:rsid w:val="00512A48"/>
    <w:rsid w:val="00515986"/>
    <w:rsid w:val="00515EDA"/>
    <w:rsid w:val="00531631"/>
    <w:rsid w:val="00561ADD"/>
    <w:rsid w:val="00580868"/>
    <w:rsid w:val="00595D56"/>
    <w:rsid w:val="005A11F4"/>
    <w:rsid w:val="005E213B"/>
    <w:rsid w:val="006047D7"/>
    <w:rsid w:val="0062178A"/>
    <w:rsid w:val="00633F12"/>
    <w:rsid w:val="006808AE"/>
    <w:rsid w:val="00682A06"/>
    <w:rsid w:val="00704D91"/>
    <w:rsid w:val="007378F7"/>
    <w:rsid w:val="00751F4A"/>
    <w:rsid w:val="00773118"/>
    <w:rsid w:val="007A316E"/>
    <w:rsid w:val="00800FAD"/>
    <w:rsid w:val="008132F9"/>
    <w:rsid w:val="00837E47"/>
    <w:rsid w:val="0085345E"/>
    <w:rsid w:val="008E79BB"/>
    <w:rsid w:val="00902919"/>
    <w:rsid w:val="009264A4"/>
    <w:rsid w:val="00937CCE"/>
    <w:rsid w:val="009426A2"/>
    <w:rsid w:val="009733A8"/>
    <w:rsid w:val="00975087"/>
    <w:rsid w:val="009846BF"/>
    <w:rsid w:val="00991D4D"/>
    <w:rsid w:val="009A7E7C"/>
    <w:rsid w:val="009E3D8C"/>
    <w:rsid w:val="00A35106"/>
    <w:rsid w:val="00A661A4"/>
    <w:rsid w:val="00A7175C"/>
    <w:rsid w:val="00A900AC"/>
    <w:rsid w:val="00A93D24"/>
    <w:rsid w:val="00AC2E4B"/>
    <w:rsid w:val="00AF6462"/>
    <w:rsid w:val="00B01F7C"/>
    <w:rsid w:val="00B0347A"/>
    <w:rsid w:val="00B72CB4"/>
    <w:rsid w:val="00B83BA9"/>
    <w:rsid w:val="00BA1370"/>
    <w:rsid w:val="00BA3D58"/>
    <w:rsid w:val="00BC5908"/>
    <w:rsid w:val="00BD18A5"/>
    <w:rsid w:val="00BD6928"/>
    <w:rsid w:val="00BF4E95"/>
    <w:rsid w:val="00BF6199"/>
    <w:rsid w:val="00C31DDA"/>
    <w:rsid w:val="00C52265"/>
    <w:rsid w:val="00C56C06"/>
    <w:rsid w:val="00C92A46"/>
    <w:rsid w:val="00C92CDD"/>
    <w:rsid w:val="00CA4804"/>
    <w:rsid w:val="00D569DE"/>
    <w:rsid w:val="00D61009"/>
    <w:rsid w:val="00D62F42"/>
    <w:rsid w:val="00D848B4"/>
    <w:rsid w:val="00DA1596"/>
    <w:rsid w:val="00E36168"/>
    <w:rsid w:val="00E41A30"/>
    <w:rsid w:val="00E42D7B"/>
    <w:rsid w:val="00E60B5F"/>
    <w:rsid w:val="00E6353E"/>
    <w:rsid w:val="00E84BFA"/>
    <w:rsid w:val="00E8641F"/>
    <w:rsid w:val="00E935F4"/>
    <w:rsid w:val="00EB7E00"/>
    <w:rsid w:val="00EE19DF"/>
    <w:rsid w:val="00EE33A5"/>
    <w:rsid w:val="00F0701A"/>
    <w:rsid w:val="00F25B43"/>
    <w:rsid w:val="00F57F94"/>
    <w:rsid w:val="00F74DD5"/>
    <w:rsid w:val="00F7654E"/>
    <w:rsid w:val="00FA1607"/>
    <w:rsid w:val="00FB2E3D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28652C8"/>
  <w15:docId w15:val="{FE7C4129-12FE-42CF-9C5B-D8A21EA7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5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0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019F"/>
    <w:pPr>
      <w:tabs>
        <w:tab w:val="center" w:pos="4320"/>
        <w:tab w:val="right" w:pos="8640"/>
      </w:tabs>
    </w:pPr>
  </w:style>
  <w:style w:type="character" w:styleId="Hyperlink">
    <w:name w:val="Hyperlink"/>
    <w:rsid w:val="001052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16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B2A5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4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b/defaul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A483-4D1C-4965-AEC9-ECE2D529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ILAC COUNTY COMMUNITY</vt:lpstr>
    </vt:vector>
  </TitlesOfParts>
  <Company>Sanilac County Mental Health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LAC COUNTY COMMUNITY</dc:title>
  <dc:subject/>
  <dc:creator>User</dc:creator>
  <cp:keywords/>
  <dc:description/>
  <cp:lastModifiedBy>Marilyn Ryan</cp:lastModifiedBy>
  <cp:revision>2</cp:revision>
  <cp:lastPrinted>2023-11-20T19:08:00Z</cp:lastPrinted>
  <dcterms:created xsi:type="dcterms:W3CDTF">2024-06-06T19:34:00Z</dcterms:created>
  <dcterms:modified xsi:type="dcterms:W3CDTF">2024-06-06T19:34:00Z</dcterms:modified>
</cp:coreProperties>
</file>